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C780B" w14:textId="77777777" w:rsidR="00FE0704" w:rsidRPr="001462C4" w:rsidRDefault="00FE0704" w:rsidP="00573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44CB6FE8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1462C4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1462C4" w:rsidRDefault="00F96192" w:rsidP="005735AA">
      <w:pPr>
        <w:tabs>
          <w:tab w:val="left" w:pos="142"/>
        </w:tabs>
        <w:spacing w:after="0"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1773C3F1" w:rsidR="00FE0704" w:rsidRPr="001462C4" w:rsidRDefault="002A23CA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B35837">
        <w:rPr>
          <w:rFonts w:ascii="Times New Roman" w:hAnsi="Times New Roman"/>
          <w:b/>
          <w:sz w:val="24"/>
          <w:szCs w:val="24"/>
        </w:rPr>
        <w:t>3</w:t>
      </w:r>
    </w:p>
    <w:p w14:paraId="7EEC3E10" w14:textId="4182EA41" w:rsidR="00FE0704" w:rsidRPr="00EA5602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602">
        <w:rPr>
          <w:rFonts w:ascii="Times New Roman" w:hAnsi="Times New Roman"/>
          <w:b/>
          <w:sz w:val="24"/>
          <w:szCs w:val="24"/>
        </w:rPr>
        <w:t xml:space="preserve">від  </w:t>
      </w:r>
      <w:r w:rsidR="00233147" w:rsidRPr="00EA5602">
        <w:rPr>
          <w:rFonts w:ascii="Times New Roman" w:hAnsi="Times New Roman"/>
          <w:b/>
          <w:sz w:val="24"/>
          <w:szCs w:val="24"/>
        </w:rPr>
        <w:t>2</w:t>
      </w:r>
      <w:r w:rsidR="00EA5602" w:rsidRPr="00EA5602">
        <w:rPr>
          <w:rFonts w:ascii="Times New Roman" w:hAnsi="Times New Roman"/>
          <w:b/>
          <w:sz w:val="24"/>
          <w:szCs w:val="24"/>
        </w:rPr>
        <w:t>7</w:t>
      </w:r>
      <w:r w:rsidR="008679D6" w:rsidRPr="00EA5602">
        <w:rPr>
          <w:rFonts w:ascii="Times New Roman" w:hAnsi="Times New Roman"/>
          <w:b/>
          <w:sz w:val="24"/>
          <w:szCs w:val="24"/>
        </w:rPr>
        <w:t>.</w:t>
      </w:r>
      <w:r w:rsidR="00233147" w:rsidRPr="00EA5602">
        <w:rPr>
          <w:rFonts w:ascii="Times New Roman" w:hAnsi="Times New Roman"/>
          <w:b/>
          <w:sz w:val="24"/>
          <w:szCs w:val="24"/>
        </w:rPr>
        <w:t>0</w:t>
      </w:r>
      <w:r w:rsidR="004E4955" w:rsidRPr="00EA5602">
        <w:rPr>
          <w:rFonts w:ascii="Times New Roman" w:hAnsi="Times New Roman"/>
          <w:b/>
          <w:sz w:val="24"/>
          <w:szCs w:val="24"/>
        </w:rPr>
        <w:t>2</w:t>
      </w:r>
      <w:r w:rsidRPr="00EA5602">
        <w:rPr>
          <w:rFonts w:ascii="Times New Roman" w:hAnsi="Times New Roman"/>
          <w:b/>
          <w:sz w:val="24"/>
          <w:szCs w:val="24"/>
        </w:rPr>
        <w:t>.202</w:t>
      </w:r>
      <w:r w:rsidR="00233147" w:rsidRPr="00EA5602">
        <w:rPr>
          <w:rFonts w:ascii="Times New Roman" w:hAnsi="Times New Roman"/>
          <w:b/>
          <w:sz w:val="24"/>
          <w:szCs w:val="24"/>
        </w:rPr>
        <w:t>4</w:t>
      </w:r>
    </w:p>
    <w:p w14:paraId="4815E3B3" w14:textId="77777777" w:rsidR="005837BA" w:rsidRPr="001462C4" w:rsidRDefault="005837BA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ACD157C" w14:textId="021874C4" w:rsidR="00FE0704" w:rsidRPr="001462C4" w:rsidRDefault="00FE0704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Всього членів комісії:</w:t>
      </w:r>
      <w:r w:rsidR="004D3A80" w:rsidRPr="001462C4">
        <w:rPr>
          <w:rFonts w:ascii="Times New Roman" w:hAnsi="Times New Roman"/>
          <w:sz w:val="24"/>
          <w:szCs w:val="24"/>
        </w:rPr>
        <w:t xml:space="preserve">   </w:t>
      </w:r>
      <w:r w:rsidR="00DF2B56">
        <w:rPr>
          <w:rFonts w:ascii="Times New Roman" w:hAnsi="Times New Roman"/>
          <w:sz w:val="24"/>
          <w:szCs w:val="24"/>
        </w:rPr>
        <w:t xml:space="preserve"> </w:t>
      </w:r>
      <w:r w:rsidR="004D3A80" w:rsidRPr="001462C4">
        <w:rPr>
          <w:rFonts w:ascii="Times New Roman" w:hAnsi="Times New Roman"/>
          <w:sz w:val="24"/>
          <w:szCs w:val="24"/>
        </w:rPr>
        <w:t xml:space="preserve">  </w:t>
      </w:r>
      <w:r w:rsidRPr="001462C4">
        <w:rPr>
          <w:rFonts w:ascii="Times New Roman" w:hAnsi="Times New Roman"/>
          <w:sz w:val="24"/>
          <w:szCs w:val="24"/>
        </w:rPr>
        <w:t>(5) Володимир Місько, Олександр Вільчинський, Любов Вовк,</w:t>
      </w:r>
      <w:r w:rsidR="00C427F4" w:rsidRPr="001462C4">
        <w:rPr>
          <w:rFonts w:ascii="Times New Roman" w:hAnsi="Times New Roman"/>
          <w:sz w:val="24"/>
          <w:szCs w:val="24"/>
        </w:rPr>
        <w:t xml:space="preserve"> </w:t>
      </w:r>
      <w:r w:rsidR="00841330">
        <w:rPr>
          <w:rFonts w:ascii="Times New Roman" w:hAnsi="Times New Roman"/>
          <w:sz w:val="24"/>
          <w:szCs w:val="24"/>
        </w:rPr>
        <w:t xml:space="preserve">                </w:t>
      </w:r>
      <w:r w:rsidRPr="001462C4">
        <w:rPr>
          <w:rFonts w:ascii="Times New Roman" w:hAnsi="Times New Roman"/>
          <w:sz w:val="24"/>
          <w:szCs w:val="24"/>
        </w:rPr>
        <w:t>Ружена Волянська, Христина Феціца</w:t>
      </w:r>
    </w:p>
    <w:p w14:paraId="246BF77D" w14:textId="77777777" w:rsidR="00E0756C" w:rsidRPr="001462C4" w:rsidRDefault="00E0756C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312C" w14:textId="09DBFD9A" w:rsidR="00FE0704" w:rsidRPr="00EF7906" w:rsidRDefault="00FE0704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color w:val="FF0000"/>
          <w:sz w:val="24"/>
          <w:szCs w:val="24"/>
        </w:rPr>
      </w:pPr>
      <w:r w:rsidRPr="00EA5602">
        <w:rPr>
          <w:rFonts w:ascii="Times New Roman" w:hAnsi="Times New Roman"/>
          <w:sz w:val="24"/>
          <w:szCs w:val="24"/>
        </w:rPr>
        <w:t>Присутні члени комісії:</w:t>
      </w:r>
      <w:r w:rsidR="00AF61FA" w:rsidRPr="00EA5602">
        <w:rPr>
          <w:rFonts w:ascii="Times New Roman" w:hAnsi="Times New Roman"/>
          <w:sz w:val="24"/>
          <w:szCs w:val="24"/>
        </w:rPr>
        <w:t xml:space="preserve">   </w:t>
      </w:r>
      <w:r w:rsidR="00EA5602" w:rsidRPr="001462C4">
        <w:rPr>
          <w:rFonts w:ascii="Times New Roman" w:hAnsi="Times New Roman"/>
          <w:sz w:val="24"/>
          <w:szCs w:val="24"/>
        </w:rPr>
        <w:t xml:space="preserve">(5) Володимир Місько, Олександр Вільчинський, Любов Вовк, </w:t>
      </w:r>
      <w:r w:rsidR="00EA5602">
        <w:rPr>
          <w:rFonts w:ascii="Times New Roman" w:hAnsi="Times New Roman"/>
          <w:sz w:val="24"/>
          <w:szCs w:val="24"/>
        </w:rPr>
        <w:t xml:space="preserve">                </w:t>
      </w:r>
      <w:r w:rsidR="00EA5602" w:rsidRPr="001462C4">
        <w:rPr>
          <w:rFonts w:ascii="Times New Roman" w:hAnsi="Times New Roman"/>
          <w:sz w:val="24"/>
          <w:szCs w:val="24"/>
        </w:rPr>
        <w:t>Ружена Волянська, Христина Феціца</w:t>
      </w:r>
    </w:p>
    <w:p w14:paraId="368E1BBA" w14:textId="77777777" w:rsidR="00325FA9" w:rsidRPr="001462C4" w:rsidRDefault="00325FA9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56D61" w14:textId="08FA5756" w:rsidR="00752C9C" w:rsidRDefault="00C0783A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732ABE22" w14:textId="6BB97E0B" w:rsidR="00E64163" w:rsidRPr="00E64163" w:rsidRDefault="00E64163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4163">
        <w:rPr>
          <w:rFonts w:ascii="Times New Roman" w:hAnsi="Times New Roman"/>
          <w:bCs/>
          <w:sz w:val="24"/>
          <w:szCs w:val="24"/>
        </w:rPr>
        <w:t>Ольга Похиляк –</w:t>
      </w:r>
      <w:r>
        <w:rPr>
          <w:rFonts w:ascii="Times New Roman" w:hAnsi="Times New Roman"/>
          <w:bCs/>
          <w:sz w:val="24"/>
          <w:szCs w:val="24"/>
        </w:rPr>
        <w:t xml:space="preserve"> начальник управління освіти і науки;</w:t>
      </w:r>
    </w:p>
    <w:p w14:paraId="25F7AC4B" w14:textId="4370975D" w:rsidR="00E64163" w:rsidRPr="00EF7906" w:rsidRDefault="007E097A" w:rsidP="00EF7906">
      <w:pPr>
        <w:pStyle w:val="4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Ірина Питель</w:t>
      </w:r>
      <w:r w:rsidR="00E64163" w:rsidRPr="00EF7906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заступник </w:t>
      </w:r>
      <w:r w:rsidR="00E64163" w:rsidRPr="00EF7906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а</w:t>
      </w:r>
      <w:r w:rsidR="00EF7906" w:rsidRPr="00EF7906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 відділу охорони здоров’я та медичного забезпечення</w:t>
      </w: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 з медичних питань</w:t>
      </w:r>
      <w:r w:rsidR="00EF7906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;</w:t>
      </w:r>
    </w:p>
    <w:p w14:paraId="46ECA686" w14:textId="459F40B8" w:rsidR="00B37357" w:rsidRPr="001462C4" w:rsidRDefault="00E64163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рина Бабій</w:t>
      </w:r>
      <w:r w:rsidR="006B7E0A" w:rsidRPr="001462C4">
        <w:rPr>
          <w:rFonts w:ascii="Times New Roman" w:hAnsi="Times New Roman"/>
          <w:sz w:val="24"/>
          <w:szCs w:val="24"/>
        </w:rPr>
        <w:t xml:space="preserve"> – </w:t>
      </w:r>
      <w:r w:rsidR="00901E08" w:rsidRPr="001462C4">
        <w:rPr>
          <w:rFonts w:ascii="Times New Roman" w:hAnsi="Times New Roman"/>
          <w:sz w:val="24"/>
          <w:szCs w:val="24"/>
        </w:rPr>
        <w:t xml:space="preserve">головний спеціаліст </w:t>
      </w:r>
      <w:r w:rsidR="001A11D7" w:rsidRPr="001462C4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1462C4">
        <w:rPr>
          <w:rFonts w:ascii="Times New Roman" w:hAnsi="Times New Roman"/>
          <w:sz w:val="24"/>
          <w:szCs w:val="24"/>
        </w:rPr>
        <w:t>о</w:t>
      </w:r>
      <w:r w:rsidR="001A11D7" w:rsidRPr="001462C4">
        <w:rPr>
          <w:rFonts w:ascii="Times New Roman" w:hAnsi="Times New Roman"/>
          <w:sz w:val="24"/>
          <w:szCs w:val="24"/>
        </w:rPr>
        <w:t>рганізаційно-виконавчої роботи</w:t>
      </w:r>
      <w:r>
        <w:rPr>
          <w:rFonts w:ascii="Times New Roman" w:hAnsi="Times New Roman"/>
          <w:sz w:val="24"/>
          <w:szCs w:val="24"/>
        </w:rPr>
        <w:t>.</w:t>
      </w:r>
    </w:p>
    <w:p w14:paraId="643F3F72" w14:textId="30F3A4DB" w:rsidR="004D3A80" w:rsidRPr="001462C4" w:rsidRDefault="004D3A80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A0CF3" w14:textId="0E617143" w:rsidR="00C0783A" w:rsidRPr="001462C4" w:rsidRDefault="00EC4816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Головуючий</w:t>
      </w:r>
      <w:r w:rsidR="00C0783A" w:rsidRPr="001462C4">
        <w:rPr>
          <w:rFonts w:ascii="Times New Roman" w:hAnsi="Times New Roman"/>
          <w:sz w:val="24"/>
          <w:szCs w:val="24"/>
        </w:rPr>
        <w:t xml:space="preserve"> – </w:t>
      </w:r>
      <w:r w:rsidRPr="001462C4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1462C4">
        <w:rPr>
          <w:rFonts w:ascii="Times New Roman" w:hAnsi="Times New Roman"/>
          <w:sz w:val="24"/>
          <w:szCs w:val="24"/>
        </w:rPr>
        <w:t xml:space="preserve"> комісії </w:t>
      </w:r>
      <w:r w:rsidRPr="001462C4">
        <w:rPr>
          <w:rFonts w:ascii="Times New Roman" w:hAnsi="Times New Roman"/>
          <w:sz w:val="24"/>
          <w:szCs w:val="24"/>
        </w:rPr>
        <w:t>Володимир Місько</w:t>
      </w:r>
      <w:r w:rsidR="00C0783A" w:rsidRPr="001462C4">
        <w:rPr>
          <w:rFonts w:ascii="Times New Roman" w:hAnsi="Times New Roman"/>
          <w:sz w:val="24"/>
          <w:szCs w:val="24"/>
        </w:rPr>
        <w:t>.</w:t>
      </w:r>
    </w:p>
    <w:p w14:paraId="3EB9E695" w14:textId="77777777" w:rsidR="00A27878" w:rsidRPr="001462C4" w:rsidRDefault="00A27878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E4A47" w14:textId="06E88AA0" w:rsidR="00C86E31" w:rsidRPr="001462C4" w:rsidRDefault="00C86E31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Депутати міської ради </w:t>
      </w:r>
      <w:r w:rsidR="00EF7906" w:rsidRPr="001462C4">
        <w:rPr>
          <w:rFonts w:ascii="Times New Roman" w:hAnsi="Times New Roman"/>
          <w:sz w:val="24"/>
          <w:szCs w:val="24"/>
        </w:rPr>
        <w:t xml:space="preserve">Володимир Місько, Олександр Вільчинський, Любов Вовк, </w:t>
      </w:r>
      <w:r w:rsidR="00EF7906">
        <w:rPr>
          <w:rFonts w:ascii="Times New Roman" w:hAnsi="Times New Roman"/>
          <w:sz w:val="24"/>
          <w:szCs w:val="24"/>
        </w:rPr>
        <w:t xml:space="preserve">                </w:t>
      </w:r>
      <w:r w:rsidR="00EF7906" w:rsidRPr="001462C4">
        <w:rPr>
          <w:rFonts w:ascii="Times New Roman" w:hAnsi="Times New Roman"/>
          <w:sz w:val="24"/>
          <w:szCs w:val="24"/>
        </w:rPr>
        <w:t>Ружена Волянська, Христина Феціца</w:t>
      </w:r>
      <w:r w:rsidR="00EF7906">
        <w:rPr>
          <w:rFonts w:ascii="Times New Roman" w:hAnsi="Times New Roman"/>
          <w:sz w:val="24"/>
          <w:szCs w:val="24"/>
        </w:rPr>
        <w:t xml:space="preserve">, </w:t>
      </w:r>
      <w:r w:rsidR="00EF7906" w:rsidRPr="00564017">
        <w:rPr>
          <w:rFonts w:ascii="Times New Roman" w:hAnsi="Times New Roman"/>
          <w:sz w:val="24"/>
          <w:szCs w:val="24"/>
        </w:rPr>
        <w:t>представники виконавчих органів ради</w:t>
      </w:r>
      <w:r w:rsidR="00C7495D" w:rsidRPr="001462C4">
        <w:rPr>
          <w:rFonts w:ascii="Times New Roman" w:hAnsi="Times New Roman"/>
          <w:sz w:val="24"/>
          <w:szCs w:val="24"/>
        </w:rPr>
        <w:t xml:space="preserve"> </w:t>
      </w:r>
      <w:r w:rsidR="00EF7906">
        <w:rPr>
          <w:rFonts w:ascii="Times New Roman" w:hAnsi="Times New Roman"/>
          <w:sz w:val="24"/>
          <w:szCs w:val="24"/>
        </w:rPr>
        <w:t xml:space="preserve">Ольга Похиляк, </w:t>
      </w:r>
      <w:r w:rsidR="0012281D">
        <w:rPr>
          <w:rFonts w:ascii="Times New Roman" w:hAnsi="Times New Roman"/>
          <w:sz w:val="24"/>
          <w:szCs w:val="24"/>
        </w:rPr>
        <w:t>Ірина Питель</w:t>
      </w:r>
      <w:r w:rsidR="00EF7906">
        <w:rPr>
          <w:rFonts w:ascii="Times New Roman" w:hAnsi="Times New Roman"/>
          <w:sz w:val="24"/>
          <w:szCs w:val="24"/>
        </w:rPr>
        <w:t xml:space="preserve">, Катерина Бабій </w:t>
      </w:r>
      <w:r w:rsidRPr="001462C4">
        <w:rPr>
          <w:rFonts w:ascii="Times New Roman" w:hAnsi="Times New Roman"/>
          <w:sz w:val="24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280C37C7" w14:textId="77777777" w:rsidR="00EF7906" w:rsidRDefault="00EF7906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8B0F4" w14:textId="3241F978" w:rsidR="00EF7906" w:rsidRDefault="00EF7906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EB7">
        <w:rPr>
          <w:rFonts w:ascii="Times New Roman" w:hAnsi="Times New Roman"/>
          <w:sz w:val="24"/>
          <w:szCs w:val="24"/>
        </w:rPr>
        <w:t>СЛУХАЛИ:</w:t>
      </w:r>
      <w:r w:rsidRPr="004D5EB7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>
        <w:rPr>
          <w:rFonts w:ascii="Times New Roman" w:hAnsi="Times New Roman"/>
          <w:sz w:val="24"/>
          <w:szCs w:val="24"/>
        </w:rPr>
        <w:t>.</w:t>
      </w:r>
    </w:p>
    <w:p w14:paraId="4022573B" w14:textId="77777777" w:rsidR="00650F04" w:rsidRPr="001462C4" w:rsidRDefault="00650F04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2F1AE5" w14:textId="4D61D3D2" w:rsidR="00645A83" w:rsidRDefault="00650F04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ВИСТУПИВ: голова комісії Володимир Місько, який </w:t>
      </w:r>
      <w:r w:rsidR="00EF7906">
        <w:rPr>
          <w:rFonts w:ascii="Times New Roman" w:hAnsi="Times New Roman"/>
          <w:sz w:val="24"/>
          <w:szCs w:val="24"/>
        </w:rPr>
        <w:t>запропонував сформувати порядок денний наступними питаннями:</w:t>
      </w:r>
    </w:p>
    <w:p w14:paraId="78DE56C6" w14:textId="6B9ED70A" w:rsidR="00EF7906" w:rsidRDefault="00EF790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90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E64163">
        <w:rPr>
          <w:rFonts w:ascii="Times New Roman" w:hAnsi="Times New Roman"/>
          <w:sz w:val="24"/>
          <w:szCs w:val="24"/>
          <w:lang w:eastAsia="en-GB"/>
        </w:rPr>
        <w:t>Про передачу в оперативне управління нерухомого майна комунальної власності</w:t>
      </w:r>
    </w:p>
    <w:p w14:paraId="3E524430" w14:textId="0D4CE524" w:rsidR="00EF7906" w:rsidRDefault="00EF790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90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E64163">
        <w:rPr>
          <w:rFonts w:ascii="Times New Roman" w:hAnsi="Times New Roman"/>
          <w:sz w:val="24"/>
          <w:szCs w:val="24"/>
          <w:lang w:eastAsia="en-GB"/>
        </w:rPr>
        <w:t>Про внесення змін в додаток до рішення міської ради від 03.11.2023 №8/32/19 «Про реорганізацію комунальних некомерційних підприємств»</w:t>
      </w:r>
    </w:p>
    <w:p w14:paraId="03A49D57" w14:textId="77777777" w:rsidR="00EF7906" w:rsidRPr="001462C4" w:rsidRDefault="00EF790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CADF9" w14:textId="38CF70E3" w:rsidR="00FA241A" w:rsidRPr="001462C4" w:rsidRDefault="00FA241A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AA57CC">
        <w:rPr>
          <w:rFonts w:ascii="Times New Roman" w:hAnsi="Times New Roman"/>
          <w:sz w:val="24"/>
          <w:szCs w:val="24"/>
        </w:rPr>
        <w:t>, враховуючи пропозиці</w:t>
      </w:r>
      <w:r w:rsidR="007E097A">
        <w:rPr>
          <w:rFonts w:ascii="Times New Roman" w:hAnsi="Times New Roman"/>
          <w:sz w:val="24"/>
          <w:szCs w:val="24"/>
        </w:rPr>
        <w:t>ю</w:t>
      </w:r>
      <w:r w:rsidR="00AA57CC">
        <w:rPr>
          <w:rFonts w:ascii="Times New Roman" w:hAnsi="Times New Roman"/>
          <w:sz w:val="24"/>
          <w:szCs w:val="24"/>
        </w:rPr>
        <w:t xml:space="preserve"> Володимира Міська</w:t>
      </w:r>
      <w:r w:rsidRPr="001462C4">
        <w:rPr>
          <w:rFonts w:ascii="Times New Roman" w:hAnsi="Times New Roman"/>
          <w:sz w:val="24"/>
          <w:szCs w:val="24"/>
        </w:rPr>
        <w:t>: За –</w:t>
      </w:r>
      <w:r w:rsidR="00B543BA" w:rsidRPr="001462C4">
        <w:rPr>
          <w:rFonts w:ascii="Times New Roman" w:hAnsi="Times New Roman"/>
          <w:sz w:val="24"/>
          <w:szCs w:val="24"/>
        </w:rPr>
        <w:t xml:space="preserve"> </w:t>
      </w:r>
      <w:r w:rsidR="00AA57CC">
        <w:rPr>
          <w:rFonts w:ascii="Times New Roman" w:hAnsi="Times New Roman"/>
          <w:sz w:val="24"/>
          <w:szCs w:val="24"/>
        </w:rPr>
        <w:t>5</w:t>
      </w:r>
      <w:r w:rsidRPr="001462C4">
        <w:rPr>
          <w:rFonts w:ascii="Times New Roman" w:hAnsi="Times New Roman"/>
          <w:sz w:val="24"/>
          <w:szCs w:val="24"/>
        </w:rPr>
        <w:t>, проти-0, утримались-0.Рішення прийнято.</w:t>
      </w:r>
    </w:p>
    <w:p w14:paraId="139B282A" w14:textId="77777777" w:rsidR="00FA241A" w:rsidRPr="001462C4" w:rsidRDefault="00FA241A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D47FB" w14:textId="798841A1" w:rsidR="004E4955" w:rsidRPr="00AA57CC" w:rsidRDefault="00FA241A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222F9E41" w14:textId="77777777" w:rsidR="004E4955" w:rsidRDefault="004E4955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25B93" w14:textId="699F5FEB" w:rsidR="00702C23" w:rsidRDefault="000022DB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Порядок денни</w:t>
      </w:r>
      <w:r w:rsidR="002C4A9A" w:rsidRPr="001462C4">
        <w:rPr>
          <w:rFonts w:ascii="Times New Roman" w:hAnsi="Times New Roman"/>
          <w:b/>
          <w:sz w:val="24"/>
          <w:szCs w:val="24"/>
        </w:rPr>
        <w:t>й</w:t>
      </w:r>
      <w:r w:rsidRPr="001462C4">
        <w:rPr>
          <w:rFonts w:ascii="Times New Roman" w:hAnsi="Times New Roman"/>
          <w:b/>
          <w:sz w:val="24"/>
          <w:szCs w:val="24"/>
        </w:rPr>
        <w:t xml:space="preserve"> засідання</w:t>
      </w:r>
      <w:r w:rsidR="007C044B" w:rsidRPr="001462C4">
        <w:rPr>
          <w:rFonts w:ascii="Times New Roman" w:hAnsi="Times New Roman"/>
          <w:b/>
          <w:sz w:val="24"/>
          <w:szCs w:val="24"/>
        </w:rPr>
        <w:t>:</w:t>
      </w:r>
    </w:p>
    <w:p w14:paraId="28C1369F" w14:textId="77777777" w:rsidR="004E4955" w:rsidRPr="001462C4" w:rsidRDefault="004E4955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1"/>
        <w:tblpPr w:leftFromText="180" w:rightFromText="180" w:vertAnchor="text" w:tblpY="1"/>
        <w:tblOverlap w:val="never"/>
        <w:tblW w:w="4730" w:type="pct"/>
        <w:tblInd w:w="0" w:type="dxa"/>
        <w:tblLook w:val="04A0" w:firstRow="1" w:lastRow="0" w:firstColumn="1" w:lastColumn="0" w:noHBand="0" w:noVBand="1"/>
      </w:tblPr>
      <w:tblGrid>
        <w:gridCol w:w="801"/>
        <w:gridCol w:w="7772"/>
      </w:tblGrid>
      <w:tr w:rsidR="00E64163" w:rsidRPr="00E64163" w14:paraId="3829A023" w14:textId="77777777" w:rsidTr="00E6416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FEA3" w14:textId="77777777" w:rsidR="00E64163" w:rsidRPr="00E64163" w:rsidRDefault="00E64163" w:rsidP="00E64163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bookmarkStart w:id="0" w:name="_Hlk141180291"/>
            <w:bookmarkStart w:id="1" w:name="_Hlk140241263"/>
            <w:r w:rsidRPr="00E64163">
              <w:rPr>
                <w:rFonts w:ascii="Times New Roman" w:hAnsi="Times New Roman"/>
                <w:b/>
                <w:color w:val="000000"/>
                <w:position w:val="-1"/>
                <w:sz w:val="24"/>
                <w:szCs w:val="24"/>
                <w:lang w:eastAsia="en-GB"/>
              </w:rPr>
              <w:t>№п/п</w:t>
            </w: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F27" w14:textId="512E631B" w:rsidR="00E64163" w:rsidRPr="00E64163" w:rsidRDefault="00E64163" w:rsidP="00E641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4163">
              <w:rPr>
                <w:rFonts w:ascii="Times New Roman" w:hAnsi="Times New Roman"/>
                <w:b/>
                <w:bCs/>
                <w:color w:val="000000"/>
                <w:position w:val="-1"/>
                <w:sz w:val="24"/>
                <w:szCs w:val="24"/>
                <w:lang w:eastAsia="en-GB"/>
              </w:rPr>
              <w:t>Назва проєкту</w:t>
            </w:r>
            <w:r w:rsidR="007E097A">
              <w:rPr>
                <w:rFonts w:ascii="Times New Roman" w:hAnsi="Times New Roman"/>
                <w:b/>
                <w:bCs/>
                <w:color w:val="000000"/>
                <w:position w:val="-1"/>
                <w:sz w:val="24"/>
                <w:szCs w:val="24"/>
                <w:lang w:eastAsia="en-GB"/>
              </w:rPr>
              <w:t xml:space="preserve"> рішення</w:t>
            </w:r>
          </w:p>
        </w:tc>
      </w:tr>
      <w:tr w:rsidR="00E64163" w:rsidRPr="00E64163" w14:paraId="3A2CA776" w14:textId="77777777" w:rsidTr="00E6416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7CE" w14:textId="77777777" w:rsidR="00E64163" w:rsidRPr="00E64163" w:rsidRDefault="00E64163" w:rsidP="00E6416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B28D" w14:textId="77777777" w:rsidR="00E64163" w:rsidRPr="00E64163" w:rsidRDefault="00E64163" w:rsidP="00E64163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4163">
              <w:rPr>
                <w:rFonts w:ascii="Times New Roman" w:hAnsi="Times New Roman"/>
                <w:sz w:val="24"/>
                <w:szCs w:val="24"/>
                <w:lang w:eastAsia="en-GB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E64163" w:rsidRPr="00E64163" w14:paraId="0FBAFB68" w14:textId="77777777" w:rsidTr="00E6416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458" w14:textId="77777777" w:rsidR="00E64163" w:rsidRPr="00E64163" w:rsidRDefault="00E64163" w:rsidP="00E6416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32F0" w14:textId="77777777" w:rsidR="00E64163" w:rsidRPr="00E64163" w:rsidRDefault="00E64163" w:rsidP="00E64163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64163">
              <w:rPr>
                <w:rFonts w:ascii="Times New Roman" w:hAnsi="Times New Roman"/>
                <w:sz w:val="24"/>
                <w:szCs w:val="24"/>
                <w:lang w:eastAsia="en-GB"/>
              </w:rPr>
              <w:t>Про внесення змін в додаток до рішення міської ради від 03.11.2023 №8/32/19 «Про реорганізацію комунальних некомерційних підприємств»</w:t>
            </w:r>
          </w:p>
        </w:tc>
      </w:tr>
    </w:tbl>
    <w:p w14:paraId="0D83283F" w14:textId="77777777" w:rsidR="00C44565" w:rsidRDefault="00C44565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393D6A" w14:textId="77777777" w:rsidR="00073C77" w:rsidRPr="001462C4" w:rsidRDefault="00073C77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11550" w14:textId="2120F302" w:rsidR="00FE0704" w:rsidRPr="001462C4" w:rsidRDefault="00A9149C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1.</w:t>
      </w:r>
      <w:r w:rsidR="00FE0704" w:rsidRPr="001462C4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23FB08AD" w14:textId="135D266B" w:rsidR="00AA57CC" w:rsidRDefault="005453A0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62C4">
        <w:rPr>
          <w:rFonts w:ascii="Times New Roman" w:hAnsi="Times New Roman"/>
          <w:color w:val="000000"/>
          <w:sz w:val="24"/>
          <w:szCs w:val="24"/>
        </w:rPr>
        <w:t>СЛУХАЛИ: </w:t>
      </w:r>
      <w:r w:rsidR="00292D6F" w:rsidRPr="00E64163">
        <w:rPr>
          <w:rFonts w:ascii="Times New Roman" w:hAnsi="Times New Roman"/>
          <w:sz w:val="24"/>
          <w:szCs w:val="24"/>
          <w:lang w:eastAsia="en-GB"/>
        </w:rPr>
        <w:t>Про передачу в оперативне управління нерухомого майна комунальної власності</w:t>
      </w:r>
    </w:p>
    <w:p w14:paraId="4FDD5AD8" w14:textId="4058DC9A" w:rsidR="00AA57CC" w:rsidRPr="00AA57CC" w:rsidRDefault="00AA57CC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1462C4">
        <w:rPr>
          <w:rFonts w:ascii="Times New Roman" w:hAnsi="Times New Roman"/>
          <w:sz w:val="24"/>
          <w:szCs w:val="24"/>
        </w:rPr>
        <w:t xml:space="preserve">: </w:t>
      </w:r>
      <w:r w:rsidR="00292D6F" w:rsidRPr="00E64163">
        <w:rPr>
          <w:rFonts w:ascii="Times New Roman" w:hAnsi="Times New Roman"/>
          <w:bCs/>
          <w:sz w:val="24"/>
          <w:szCs w:val="24"/>
        </w:rPr>
        <w:t>Ольга Похиляк</w:t>
      </w:r>
    </w:p>
    <w:p w14:paraId="4DA4A8EA" w14:textId="385DB16B" w:rsidR="005453A0" w:rsidRPr="001462C4" w:rsidRDefault="005453A0" w:rsidP="005453A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bCs/>
          <w:sz w:val="24"/>
          <w:szCs w:val="24"/>
        </w:rPr>
        <w:t>ВИСТУПИ</w:t>
      </w:r>
      <w:r w:rsidR="005A59D9">
        <w:rPr>
          <w:rFonts w:ascii="Times New Roman" w:hAnsi="Times New Roman"/>
          <w:bCs/>
          <w:sz w:val="24"/>
          <w:szCs w:val="24"/>
        </w:rPr>
        <w:t>В</w:t>
      </w:r>
      <w:r w:rsidRPr="001462C4">
        <w:rPr>
          <w:rFonts w:ascii="Times New Roman" w:hAnsi="Times New Roman"/>
          <w:bCs/>
          <w:sz w:val="24"/>
          <w:szCs w:val="24"/>
        </w:rPr>
        <w:t>: Володимир Місько</w:t>
      </w:r>
    </w:p>
    <w:p w14:paraId="40F0F6AB" w14:textId="067DE1C8" w:rsidR="005453A0" w:rsidRPr="001462C4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Результати голосування за 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 xml:space="preserve">кт рішення міської ради: За – </w:t>
      </w:r>
      <w:r w:rsidR="00AA57CC">
        <w:rPr>
          <w:rFonts w:ascii="Times New Roman" w:hAnsi="Times New Roman"/>
          <w:sz w:val="24"/>
          <w:szCs w:val="24"/>
        </w:rPr>
        <w:t>5</w:t>
      </w:r>
      <w:r w:rsidRPr="001462C4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7B41123C" w14:textId="77979270" w:rsidR="00702C23" w:rsidRPr="001462C4" w:rsidRDefault="005453A0" w:rsidP="005453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>ВИРІШИЛИ: Погодити 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>кт рішення міської ради «</w:t>
      </w:r>
      <w:r w:rsidR="00292D6F" w:rsidRPr="00E64163">
        <w:rPr>
          <w:rFonts w:ascii="Times New Roman" w:hAnsi="Times New Roman"/>
          <w:sz w:val="24"/>
          <w:szCs w:val="24"/>
          <w:lang w:eastAsia="en-GB"/>
        </w:rPr>
        <w:t>Про передачу в оперативне управління нерухомого майна комунальної власності</w:t>
      </w:r>
      <w:r w:rsidRPr="001462C4">
        <w:rPr>
          <w:rFonts w:ascii="Times New Roman" w:hAnsi="Times New Roman"/>
          <w:sz w:val="24"/>
          <w:szCs w:val="24"/>
        </w:rPr>
        <w:t>»</w:t>
      </w:r>
      <w:r w:rsidR="00841330">
        <w:rPr>
          <w:rFonts w:ascii="Times New Roman" w:hAnsi="Times New Roman"/>
          <w:sz w:val="24"/>
          <w:szCs w:val="24"/>
        </w:rPr>
        <w:t>.</w:t>
      </w:r>
    </w:p>
    <w:p w14:paraId="6BED9732" w14:textId="77777777" w:rsidR="00702C23" w:rsidRPr="001462C4" w:rsidRDefault="00702C2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A70763" w14:textId="77777777" w:rsidR="00C44565" w:rsidRPr="001462C4" w:rsidRDefault="007F6F5C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2. Друге питання порядку денного.</w:t>
      </w:r>
    </w:p>
    <w:p w14:paraId="6AB0B901" w14:textId="40479A5B" w:rsidR="00AA57CC" w:rsidRDefault="005453A0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 xml:space="preserve">СЛУХАЛИ: </w:t>
      </w:r>
      <w:r w:rsidR="00292D6F" w:rsidRPr="00E64163">
        <w:rPr>
          <w:rFonts w:ascii="Times New Roman" w:hAnsi="Times New Roman"/>
          <w:sz w:val="24"/>
          <w:szCs w:val="24"/>
          <w:lang w:eastAsia="en-GB"/>
        </w:rPr>
        <w:t>Про внесення змін в додаток до рішення міської ради від 03.11.2023 №8/32/19 «Про реорганізацію комунальних некомерційних підприємств</w:t>
      </w:r>
      <w:r w:rsidR="00292D6F">
        <w:rPr>
          <w:rFonts w:ascii="Times New Roman" w:hAnsi="Times New Roman"/>
          <w:sz w:val="24"/>
          <w:szCs w:val="24"/>
          <w:lang w:eastAsia="en-GB"/>
        </w:rPr>
        <w:t>»</w:t>
      </w:r>
    </w:p>
    <w:p w14:paraId="216D5E97" w14:textId="665B58B2" w:rsidR="005453A0" w:rsidRPr="001462C4" w:rsidRDefault="0012281D" w:rsidP="005453A0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62C4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1462C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Ірина Питель</w:t>
      </w:r>
    </w:p>
    <w:p w14:paraId="550D9C27" w14:textId="1F7B4BFC" w:rsidR="005453A0" w:rsidRPr="001462C4" w:rsidRDefault="005453A0" w:rsidP="005453A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bCs/>
          <w:sz w:val="24"/>
          <w:szCs w:val="24"/>
        </w:rPr>
        <w:t>ВИСТУПИ</w:t>
      </w:r>
      <w:r w:rsidR="005A59D9">
        <w:rPr>
          <w:rFonts w:ascii="Times New Roman" w:hAnsi="Times New Roman"/>
          <w:bCs/>
          <w:sz w:val="24"/>
          <w:szCs w:val="24"/>
        </w:rPr>
        <w:t>В</w:t>
      </w:r>
      <w:r w:rsidRPr="001462C4">
        <w:rPr>
          <w:rFonts w:ascii="Times New Roman" w:hAnsi="Times New Roman"/>
          <w:bCs/>
          <w:sz w:val="24"/>
          <w:szCs w:val="24"/>
        </w:rPr>
        <w:t>: Володимир Місько</w:t>
      </w:r>
    </w:p>
    <w:p w14:paraId="062C6AE6" w14:textId="374940CC" w:rsidR="005453A0" w:rsidRPr="001462C4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Результати голосування за 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 xml:space="preserve">кт рішення міської ради: За – </w:t>
      </w:r>
      <w:r w:rsidR="00AA57CC">
        <w:rPr>
          <w:rFonts w:ascii="Times New Roman" w:hAnsi="Times New Roman"/>
          <w:sz w:val="24"/>
          <w:szCs w:val="24"/>
        </w:rPr>
        <w:t>5</w:t>
      </w:r>
      <w:r w:rsidRPr="001462C4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50E67E8B" w14:textId="15F97738" w:rsidR="007F6F5C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2C4">
        <w:rPr>
          <w:rFonts w:ascii="Times New Roman" w:hAnsi="Times New Roman"/>
          <w:sz w:val="24"/>
          <w:szCs w:val="24"/>
        </w:rPr>
        <w:t>ВИРІШИЛИ: Погодити про</w:t>
      </w:r>
      <w:r w:rsidR="00841330">
        <w:rPr>
          <w:rFonts w:ascii="Times New Roman" w:hAnsi="Times New Roman"/>
          <w:sz w:val="24"/>
          <w:szCs w:val="24"/>
        </w:rPr>
        <w:t>є</w:t>
      </w:r>
      <w:r w:rsidRPr="001462C4">
        <w:rPr>
          <w:rFonts w:ascii="Times New Roman" w:hAnsi="Times New Roman"/>
          <w:sz w:val="24"/>
          <w:szCs w:val="24"/>
        </w:rPr>
        <w:t>кт рішення міської ради «</w:t>
      </w:r>
      <w:r w:rsidR="00292D6F" w:rsidRPr="00E64163">
        <w:rPr>
          <w:rFonts w:ascii="Times New Roman" w:hAnsi="Times New Roman"/>
          <w:sz w:val="24"/>
          <w:szCs w:val="24"/>
          <w:lang w:eastAsia="en-GB"/>
        </w:rPr>
        <w:t>Про внесення змін в додаток до рішення міської ради від 03.11.2023 №8/32/19 «Про реорганізацію комунальних некомерційних підприємств</w:t>
      </w:r>
      <w:r w:rsidR="00841330">
        <w:rPr>
          <w:rFonts w:ascii="Times New Roman" w:hAnsi="Times New Roman"/>
          <w:bCs/>
          <w:sz w:val="24"/>
          <w:szCs w:val="24"/>
        </w:rPr>
        <w:t>».</w:t>
      </w:r>
    </w:p>
    <w:p w14:paraId="75FB20C6" w14:textId="77777777" w:rsidR="005453A0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58E7F3" w14:textId="77777777" w:rsidR="00073C77" w:rsidRDefault="00073C77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EEA53B" w14:textId="77777777" w:rsidR="00073C77" w:rsidRPr="001462C4" w:rsidRDefault="00073C77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p w14:paraId="6EAF85A3" w14:textId="4EE6AEB3" w:rsidR="00FE0704" w:rsidRDefault="00E0153E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2C4">
        <w:rPr>
          <w:rFonts w:ascii="Times New Roman" w:hAnsi="Times New Roman"/>
          <w:b/>
          <w:sz w:val="24"/>
          <w:szCs w:val="24"/>
        </w:rPr>
        <w:t>Голова</w:t>
      </w:r>
      <w:r w:rsidR="00FE0704" w:rsidRPr="001462C4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="00FE0704" w:rsidRPr="001462C4">
        <w:rPr>
          <w:rFonts w:ascii="Times New Roman" w:hAnsi="Times New Roman"/>
          <w:b/>
          <w:sz w:val="24"/>
          <w:szCs w:val="24"/>
        </w:rPr>
        <w:tab/>
      </w:r>
      <w:r w:rsidRPr="001462C4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7EBB9F04" w14:textId="77777777" w:rsidR="00AA57CC" w:rsidRDefault="00AA57CC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34A30" w14:textId="77777777" w:rsidR="00AA57CC" w:rsidRDefault="00AA57CC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A2CAA9" w14:textId="77777777" w:rsidR="00AA57CC" w:rsidRPr="004D5EB7" w:rsidRDefault="00AA57CC" w:rsidP="00AA57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B7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</w:r>
      <w:r w:rsidRPr="004D5EB7">
        <w:rPr>
          <w:rFonts w:ascii="Times New Roman" w:hAnsi="Times New Roman"/>
          <w:b/>
          <w:sz w:val="24"/>
          <w:szCs w:val="24"/>
        </w:rPr>
        <w:tab/>
        <w:t>Христина ФЕЦІЦА</w:t>
      </w:r>
    </w:p>
    <w:p w14:paraId="713EBB3B" w14:textId="77777777" w:rsidR="00AA57CC" w:rsidRPr="00EA5602" w:rsidRDefault="00AA57CC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AA57CC" w:rsidRPr="00EA5602" w:rsidSect="008172E3">
      <w:pgSz w:w="11906" w:h="16838"/>
      <w:pgMar w:top="1134" w:right="1416" w:bottom="1134" w:left="1418" w:header="1134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C41B8" w14:textId="77777777" w:rsidR="00607EEE" w:rsidRDefault="00607EEE" w:rsidP="00C0783A">
      <w:pPr>
        <w:spacing w:after="0" w:line="240" w:lineRule="auto"/>
      </w:pPr>
      <w:r>
        <w:separator/>
      </w:r>
    </w:p>
  </w:endnote>
  <w:endnote w:type="continuationSeparator" w:id="0">
    <w:p w14:paraId="62505233" w14:textId="77777777" w:rsidR="00607EEE" w:rsidRDefault="00607EEE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D62FF" w14:textId="77777777" w:rsidR="00607EEE" w:rsidRDefault="00607EEE" w:rsidP="00C0783A">
      <w:pPr>
        <w:spacing w:after="0" w:line="240" w:lineRule="auto"/>
      </w:pPr>
      <w:r>
        <w:separator/>
      </w:r>
    </w:p>
  </w:footnote>
  <w:footnote w:type="continuationSeparator" w:id="0">
    <w:p w14:paraId="287E6F22" w14:textId="77777777" w:rsidR="00607EEE" w:rsidRDefault="00607EEE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D36E1"/>
    <w:multiLevelType w:val="hybridMultilevel"/>
    <w:tmpl w:val="0248FA34"/>
    <w:lvl w:ilvl="0" w:tplc="A7CCC4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857780C"/>
    <w:multiLevelType w:val="hybridMultilevel"/>
    <w:tmpl w:val="126043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232B"/>
    <w:multiLevelType w:val="hybridMultilevel"/>
    <w:tmpl w:val="E3944406"/>
    <w:lvl w:ilvl="0" w:tplc="10027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785C50"/>
    <w:multiLevelType w:val="hybridMultilevel"/>
    <w:tmpl w:val="144623A8"/>
    <w:lvl w:ilvl="0" w:tplc="6FD23B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D4910"/>
    <w:multiLevelType w:val="hybridMultilevel"/>
    <w:tmpl w:val="E394440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E459D5"/>
    <w:multiLevelType w:val="hybridMultilevel"/>
    <w:tmpl w:val="9F4469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B4527"/>
    <w:multiLevelType w:val="hybridMultilevel"/>
    <w:tmpl w:val="5C80278C"/>
    <w:lvl w:ilvl="0" w:tplc="721405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724288"/>
    <w:multiLevelType w:val="hybridMultilevel"/>
    <w:tmpl w:val="FD8EDD72"/>
    <w:lvl w:ilvl="0" w:tplc="DF264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5382">
    <w:abstractNumId w:val="7"/>
  </w:num>
  <w:num w:numId="2" w16cid:durableId="112678003">
    <w:abstractNumId w:val="6"/>
  </w:num>
  <w:num w:numId="3" w16cid:durableId="188688902">
    <w:abstractNumId w:val="2"/>
  </w:num>
  <w:num w:numId="4" w16cid:durableId="853155372">
    <w:abstractNumId w:val="4"/>
  </w:num>
  <w:num w:numId="5" w16cid:durableId="362558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513808">
    <w:abstractNumId w:val="8"/>
  </w:num>
  <w:num w:numId="7" w16cid:durableId="187715877">
    <w:abstractNumId w:val="3"/>
  </w:num>
  <w:num w:numId="8" w16cid:durableId="672881868">
    <w:abstractNumId w:val="5"/>
  </w:num>
  <w:num w:numId="9" w16cid:durableId="1302425762">
    <w:abstractNumId w:val="0"/>
  </w:num>
  <w:num w:numId="10" w16cid:durableId="467402948">
    <w:abstractNumId w:val="1"/>
  </w:num>
  <w:num w:numId="11" w16cid:durableId="1023701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0DA3"/>
    <w:rsid w:val="000022DB"/>
    <w:rsid w:val="0000295E"/>
    <w:rsid w:val="00002C34"/>
    <w:rsid w:val="00002F08"/>
    <w:rsid w:val="00006BEA"/>
    <w:rsid w:val="00012987"/>
    <w:rsid w:val="00015E00"/>
    <w:rsid w:val="00023433"/>
    <w:rsid w:val="00025921"/>
    <w:rsid w:val="0002655D"/>
    <w:rsid w:val="00037B41"/>
    <w:rsid w:val="00042437"/>
    <w:rsid w:val="00043654"/>
    <w:rsid w:val="000449D6"/>
    <w:rsid w:val="00051F53"/>
    <w:rsid w:val="00052CBB"/>
    <w:rsid w:val="000533DF"/>
    <w:rsid w:val="000536BB"/>
    <w:rsid w:val="00054CB1"/>
    <w:rsid w:val="000649F7"/>
    <w:rsid w:val="00071EE2"/>
    <w:rsid w:val="0007203F"/>
    <w:rsid w:val="00073C77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029A"/>
    <w:rsid w:val="000F426B"/>
    <w:rsid w:val="000F66FA"/>
    <w:rsid w:val="000F6A65"/>
    <w:rsid w:val="00113092"/>
    <w:rsid w:val="00115850"/>
    <w:rsid w:val="00116ED6"/>
    <w:rsid w:val="0012281D"/>
    <w:rsid w:val="0013479A"/>
    <w:rsid w:val="00136212"/>
    <w:rsid w:val="0014555B"/>
    <w:rsid w:val="001462C4"/>
    <w:rsid w:val="00146D64"/>
    <w:rsid w:val="001519FD"/>
    <w:rsid w:val="00152937"/>
    <w:rsid w:val="0015310C"/>
    <w:rsid w:val="00163A69"/>
    <w:rsid w:val="001677C8"/>
    <w:rsid w:val="001702E3"/>
    <w:rsid w:val="001719E8"/>
    <w:rsid w:val="001735E0"/>
    <w:rsid w:val="001770D4"/>
    <w:rsid w:val="00190CFB"/>
    <w:rsid w:val="00192196"/>
    <w:rsid w:val="001940CE"/>
    <w:rsid w:val="001942FB"/>
    <w:rsid w:val="00197AD6"/>
    <w:rsid w:val="001A11D7"/>
    <w:rsid w:val="001A6DD7"/>
    <w:rsid w:val="001B12ED"/>
    <w:rsid w:val="001B3F4F"/>
    <w:rsid w:val="001C568F"/>
    <w:rsid w:val="001D1016"/>
    <w:rsid w:val="001D27E7"/>
    <w:rsid w:val="001D2906"/>
    <w:rsid w:val="001D4A97"/>
    <w:rsid w:val="001E0841"/>
    <w:rsid w:val="001E16F3"/>
    <w:rsid w:val="001E19DA"/>
    <w:rsid w:val="001F146C"/>
    <w:rsid w:val="001F58C6"/>
    <w:rsid w:val="001F735D"/>
    <w:rsid w:val="0020400B"/>
    <w:rsid w:val="0020699B"/>
    <w:rsid w:val="002143DB"/>
    <w:rsid w:val="00214C22"/>
    <w:rsid w:val="0021515E"/>
    <w:rsid w:val="002205C7"/>
    <w:rsid w:val="00225CF5"/>
    <w:rsid w:val="002274DF"/>
    <w:rsid w:val="00232E01"/>
    <w:rsid w:val="00233147"/>
    <w:rsid w:val="00236075"/>
    <w:rsid w:val="00243260"/>
    <w:rsid w:val="0024337D"/>
    <w:rsid w:val="00247099"/>
    <w:rsid w:val="002516F5"/>
    <w:rsid w:val="00254E96"/>
    <w:rsid w:val="00262AFF"/>
    <w:rsid w:val="00266297"/>
    <w:rsid w:val="0026682B"/>
    <w:rsid w:val="002810F3"/>
    <w:rsid w:val="00282A06"/>
    <w:rsid w:val="00285E61"/>
    <w:rsid w:val="00292D6F"/>
    <w:rsid w:val="002A15C6"/>
    <w:rsid w:val="002A23CA"/>
    <w:rsid w:val="002B296E"/>
    <w:rsid w:val="002B4C6E"/>
    <w:rsid w:val="002B7DFA"/>
    <w:rsid w:val="002C205E"/>
    <w:rsid w:val="002C4A9A"/>
    <w:rsid w:val="002C7AD6"/>
    <w:rsid w:val="002D554B"/>
    <w:rsid w:val="002D6AFC"/>
    <w:rsid w:val="002E05E1"/>
    <w:rsid w:val="002E1957"/>
    <w:rsid w:val="002F33BC"/>
    <w:rsid w:val="00300022"/>
    <w:rsid w:val="00300DF9"/>
    <w:rsid w:val="00307E4B"/>
    <w:rsid w:val="00310F6B"/>
    <w:rsid w:val="003122F6"/>
    <w:rsid w:val="00322B59"/>
    <w:rsid w:val="00325E99"/>
    <w:rsid w:val="00325FA9"/>
    <w:rsid w:val="00330640"/>
    <w:rsid w:val="0033269F"/>
    <w:rsid w:val="0033502E"/>
    <w:rsid w:val="00340F33"/>
    <w:rsid w:val="00342787"/>
    <w:rsid w:val="003517AA"/>
    <w:rsid w:val="0036649D"/>
    <w:rsid w:val="00366C37"/>
    <w:rsid w:val="00371DAC"/>
    <w:rsid w:val="00375B88"/>
    <w:rsid w:val="00380DBA"/>
    <w:rsid w:val="00383EA1"/>
    <w:rsid w:val="00386102"/>
    <w:rsid w:val="003A0F31"/>
    <w:rsid w:val="003B5CC2"/>
    <w:rsid w:val="003C2F43"/>
    <w:rsid w:val="003C39F0"/>
    <w:rsid w:val="003C6AEB"/>
    <w:rsid w:val="003D1F82"/>
    <w:rsid w:val="003D5E5A"/>
    <w:rsid w:val="003E6424"/>
    <w:rsid w:val="003F0621"/>
    <w:rsid w:val="003F3C0E"/>
    <w:rsid w:val="00403692"/>
    <w:rsid w:val="00406FB4"/>
    <w:rsid w:val="00416022"/>
    <w:rsid w:val="004160DE"/>
    <w:rsid w:val="00425713"/>
    <w:rsid w:val="00441ED2"/>
    <w:rsid w:val="00453BBB"/>
    <w:rsid w:val="00453DCC"/>
    <w:rsid w:val="004562CA"/>
    <w:rsid w:val="00464A5D"/>
    <w:rsid w:val="0047119D"/>
    <w:rsid w:val="00473644"/>
    <w:rsid w:val="00474450"/>
    <w:rsid w:val="004807DC"/>
    <w:rsid w:val="00480B99"/>
    <w:rsid w:val="00481C32"/>
    <w:rsid w:val="004821F4"/>
    <w:rsid w:val="00483096"/>
    <w:rsid w:val="004854C2"/>
    <w:rsid w:val="004912D7"/>
    <w:rsid w:val="00491D60"/>
    <w:rsid w:val="00492978"/>
    <w:rsid w:val="004945BE"/>
    <w:rsid w:val="004974A6"/>
    <w:rsid w:val="004A0251"/>
    <w:rsid w:val="004A0EC4"/>
    <w:rsid w:val="004A2889"/>
    <w:rsid w:val="004A7A62"/>
    <w:rsid w:val="004B2492"/>
    <w:rsid w:val="004B451B"/>
    <w:rsid w:val="004B4C73"/>
    <w:rsid w:val="004B4CC8"/>
    <w:rsid w:val="004B7760"/>
    <w:rsid w:val="004C16E5"/>
    <w:rsid w:val="004C2E5D"/>
    <w:rsid w:val="004C308C"/>
    <w:rsid w:val="004C383E"/>
    <w:rsid w:val="004D3A80"/>
    <w:rsid w:val="004D5EB7"/>
    <w:rsid w:val="004D7509"/>
    <w:rsid w:val="004E3885"/>
    <w:rsid w:val="004E3EA0"/>
    <w:rsid w:val="004E42D7"/>
    <w:rsid w:val="004E4955"/>
    <w:rsid w:val="004F13B8"/>
    <w:rsid w:val="004F2FC9"/>
    <w:rsid w:val="004F3B86"/>
    <w:rsid w:val="004F610E"/>
    <w:rsid w:val="004F641B"/>
    <w:rsid w:val="00500774"/>
    <w:rsid w:val="00501B7E"/>
    <w:rsid w:val="00502AC3"/>
    <w:rsid w:val="005048A9"/>
    <w:rsid w:val="0051707F"/>
    <w:rsid w:val="00520D56"/>
    <w:rsid w:val="005272C1"/>
    <w:rsid w:val="00530D65"/>
    <w:rsid w:val="005328E9"/>
    <w:rsid w:val="00533063"/>
    <w:rsid w:val="00536E5E"/>
    <w:rsid w:val="00542C99"/>
    <w:rsid w:val="005453A0"/>
    <w:rsid w:val="005454BD"/>
    <w:rsid w:val="00546006"/>
    <w:rsid w:val="00547F22"/>
    <w:rsid w:val="00552FB7"/>
    <w:rsid w:val="00554512"/>
    <w:rsid w:val="00554BFE"/>
    <w:rsid w:val="0055592D"/>
    <w:rsid w:val="005635B1"/>
    <w:rsid w:val="00564017"/>
    <w:rsid w:val="00564AC3"/>
    <w:rsid w:val="005656C9"/>
    <w:rsid w:val="00570642"/>
    <w:rsid w:val="00570BFE"/>
    <w:rsid w:val="00570E05"/>
    <w:rsid w:val="005735AA"/>
    <w:rsid w:val="00574991"/>
    <w:rsid w:val="00574E45"/>
    <w:rsid w:val="005809C5"/>
    <w:rsid w:val="005837BA"/>
    <w:rsid w:val="0058534D"/>
    <w:rsid w:val="00593EFE"/>
    <w:rsid w:val="005A3F9E"/>
    <w:rsid w:val="005A5395"/>
    <w:rsid w:val="005A59D9"/>
    <w:rsid w:val="005A7B41"/>
    <w:rsid w:val="005B0096"/>
    <w:rsid w:val="005B1A99"/>
    <w:rsid w:val="005B271B"/>
    <w:rsid w:val="005C391D"/>
    <w:rsid w:val="005C5CED"/>
    <w:rsid w:val="005D6FD0"/>
    <w:rsid w:val="005E33A7"/>
    <w:rsid w:val="005E5DD2"/>
    <w:rsid w:val="005F0108"/>
    <w:rsid w:val="005F03B0"/>
    <w:rsid w:val="005F79C2"/>
    <w:rsid w:val="00607EEE"/>
    <w:rsid w:val="00610F2D"/>
    <w:rsid w:val="0061655D"/>
    <w:rsid w:val="00617A4B"/>
    <w:rsid w:val="0062112F"/>
    <w:rsid w:val="0062510D"/>
    <w:rsid w:val="00626BE0"/>
    <w:rsid w:val="006274DB"/>
    <w:rsid w:val="006346E6"/>
    <w:rsid w:val="00634934"/>
    <w:rsid w:val="006419AD"/>
    <w:rsid w:val="00645A83"/>
    <w:rsid w:val="00646AB6"/>
    <w:rsid w:val="00650F04"/>
    <w:rsid w:val="00657DD4"/>
    <w:rsid w:val="00660E4C"/>
    <w:rsid w:val="0067329C"/>
    <w:rsid w:val="006737A2"/>
    <w:rsid w:val="006748FC"/>
    <w:rsid w:val="00680435"/>
    <w:rsid w:val="00683062"/>
    <w:rsid w:val="00690530"/>
    <w:rsid w:val="0069232A"/>
    <w:rsid w:val="00695EC9"/>
    <w:rsid w:val="006A03BA"/>
    <w:rsid w:val="006B0DA2"/>
    <w:rsid w:val="006B437C"/>
    <w:rsid w:val="006B7E0A"/>
    <w:rsid w:val="006B7FFA"/>
    <w:rsid w:val="006C1353"/>
    <w:rsid w:val="006C592C"/>
    <w:rsid w:val="006E4FC2"/>
    <w:rsid w:val="006E6484"/>
    <w:rsid w:val="00700418"/>
    <w:rsid w:val="00702C23"/>
    <w:rsid w:val="00703CFE"/>
    <w:rsid w:val="00723CE6"/>
    <w:rsid w:val="007317D8"/>
    <w:rsid w:val="0073493B"/>
    <w:rsid w:val="00740D09"/>
    <w:rsid w:val="007451AB"/>
    <w:rsid w:val="00747BC3"/>
    <w:rsid w:val="00747CD4"/>
    <w:rsid w:val="00750C5D"/>
    <w:rsid w:val="0075232E"/>
    <w:rsid w:val="00752C9C"/>
    <w:rsid w:val="007536B5"/>
    <w:rsid w:val="00755254"/>
    <w:rsid w:val="007630B1"/>
    <w:rsid w:val="00763FC7"/>
    <w:rsid w:val="00764B6E"/>
    <w:rsid w:val="00765BF6"/>
    <w:rsid w:val="00767996"/>
    <w:rsid w:val="00770EDA"/>
    <w:rsid w:val="007711D8"/>
    <w:rsid w:val="00787062"/>
    <w:rsid w:val="007A1D90"/>
    <w:rsid w:val="007A3BF6"/>
    <w:rsid w:val="007A5C3C"/>
    <w:rsid w:val="007B078A"/>
    <w:rsid w:val="007B66F0"/>
    <w:rsid w:val="007C044B"/>
    <w:rsid w:val="007C0529"/>
    <w:rsid w:val="007C407C"/>
    <w:rsid w:val="007C6F85"/>
    <w:rsid w:val="007E097A"/>
    <w:rsid w:val="007F4197"/>
    <w:rsid w:val="007F627C"/>
    <w:rsid w:val="007F6DF4"/>
    <w:rsid w:val="007F6F5C"/>
    <w:rsid w:val="008024C8"/>
    <w:rsid w:val="00803EFA"/>
    <w:rsid w:val="008052F1"/>
    <w:rsid w:val="00812CF8"/>
    <w:rsid w:val="00815E6A"/>
    <w:rsid w:val="008172E3"/>
    <w:rsid w:val="008206EA"/>
    <w:rsid w:val="00820E01"/>
    <w:rsid w:val="00821FD7"/>
    <w:rsid w:val="008267B8"/>
    <w:rsid w:val="00833961"/>
    <w:rsid w:val="00841330"/>
    <w:rsid w:val="00842AA5"/>
    <w:rsid w:val="0085042C"/>
    <w:rsid w:val="008566F5"/>
    <w:rsid w:val="00856DBA"/>
    <w:rsid w:val="008679D6"/>
    <w:rsid w:val="00876CC9"/>
    <w:rsid w:val="008956A8"/>
    <w:rsid w:val="008A0A0C"/>
    <w:rsid w:val="008A2F4C"/>
    <w:rsid w:val="008B1339"/>
    <w:rsid w:val="008C07F2"/>
    <w:rsid w:val="008C17AE"/>
    <w:rsid w:val="008C3567"/>
    <w:rsid w:val="008D00AF"/>
    <w:rsid w:val="008D2631"/>
    <w:rsid w:val="008D2D3D"/>
    <w:rsid w:val="008D6460"/>
    <w:rsid w:val="008D6818"/>
    <w:rsid w:val="008D6CCE"/>
    <w:rsid w:val="008D6D41"/>
    <w:rsid w:val="008E21CD"/>
    <w:rsid w:val="008E221C"/>
    <w:rsid w:val="008F0907"/>
    <w:rsid w:val="008F1AD2"/>
    <w:rsid w:val="008F3A90"/>
    <w:rsid w:val="008F3B4A"/>
    <w:rsid w:val="00900304"/>
    <w:rsid w:val="00901788"/>
    <w:rsid w:val="00901B5D"/>
    <w:rsid w:val="00901E08"/>
    <w:rsid w:val="0090507A"/>
    <w:rsid w:val="00907EC9"/>
    <w:rsid w:val="00910EE4"/>
    <w:rsid w:val="00917551"/>
    <w:rsid w:val="00923C9F"/>
    <w:rsid w:val="0092425C"/>
    <w:rsid w:val="0093023B"/>
    <w:rsid w:val="00930690"/>
    <w:rsid w:val="00935DC2"/>
    <w:rsid w:val="0093608E"/>
    <w:rsid w:val="00936FC3"/>
    <w:rsid w:val="009448CA"/>
    <w:rsid w:val="00945F22"/>
    <w:rsid w:val="00952C93"/>
    <w:rsid w:val="00956A8D"/>
    <w:rsid w:val="00957492"/>
    <w:rsid w:val="00964E20"/>
    <w:rsid w:val="009666F8"/>
    <w:rsid w:val="009669E8"/>
    <w:rsid w:val="009673B8"/>
    <w:rsid w:val="0097169F"/>
    <w:rsid w:val="009724C6"/>
    <w:rsid w:val="00972D67"/>
    <w:rsid w:val="00972F91"/>
    <w:rsid w:val="00977EFE"/>
    <w:rsid w:val="00987291"/>
    <w:rsid w:val="009917EB"/>
    <w:rsid w:val="009924EA"/>
    <w:rsid w:val="00993B55"/>
    <w:rsid w:val="00996BF5"/>
    <w:rsid w:val="00997969"/>
    <w:rsid w:val="009A10D9"/>
    <w:rsid w:val="009A3EB3"/>
    <w:rsid w:val="009A52BF"/>
    <w:rsid w:val="009B4DA9"/>
    <w:rsid w:val="009B5EE0"/>
    <w:rsid w:val="009C54F5"/>
    <w:rsid w:val="009D0F1D"/>
    <w:rsid w:val="009D26E2"/>
    <w:rsid w:val="009D31B7"/>
    <w:rsid w:val="009D5093"/>
    <w:rsid w:val="009D72FF"/>
    <w:rsid w:val="009E43DB"/>
    <w:rsid w:val="009F0015"/>
    <w:rsid w:val="009F3210"/>
    <w:rsid w:val="009F5BE6"/>
    <w:rsid w:val="009F6906"/>
    <w:rsid w:val="009F7636"/>
    <w:rsid w:val="00A076F4"/>
    <w:rsid w:val="00A119DC"/>
    <w:rsid w:val="00A12420"/>
    <w:rsid w:val="00A1678F"/>
    <w:rsid w:val="00A2049E"/>
    <w:rsid w:val="00A20C66"/>
    <w:rsid w:val="00A27878"/>
    <w:rsid w:val="00A300EF"/>
    <w:rsid w:val="00A32878"/>
    <w:rsid w:val="00A428B4"/>
    <w:rsid w:val="00A44A6F"/>
    <w:rsid w:val="00A46DA4"/>
    <w:rsid w:val="00A47356"/>
    <w:rsid w:val="00A5642A"/>
    <w:rsid w:val="00A57CEE"/>
    <w:rsid w:val="00A601AB"/>
    <w:rsid w:val="00A6251C"/>
    <w:rsid w:val="00A77D5D"/>
    <w:rsid w:val="00A83D70"/>
    <w:rsid w:val="00A841EF"/>
    <w:rsid w:val="00A905EF"/>
    <w:rsid w:val="00A9149C"/>
    <w:rsid w:val="00A96336"/>
    <w:rsid w:val="00AA5251"/>
    <w:rsid w:val="00AA57CC"/>
    <w:rsid w:val="00AB3D24"/>
    <w:rsid w:val="00AB68C4"/>
    <w:rsid w:val="00AC6FBE"/>
    <w:rsid w:val="00AD1CFB"/>
    <w:rsid w:val="00AD3A52"/>
    <w:rsid w:val="00AD406C"/>
    <w:rsid w:val="00AF24B1"/>
    <w:rsid w:val="00AF2C61"/>
    <w:rsid w:val="00AF451A"/>
    <w:rsid w:val="00AF61FA"/>
    <w:rsid w:val="00AF7688"/>
    <w:rsid w:val="00B010C3"/>
    <w:rsid w:val="00B04563"/>
    <w:rsid w:val="00B179DF"/>
    <w:rsid w:val="00B2332D"/>
    <w:rsid w:val="00B34607"/>
    <w:rsid w:val="00B35837"/>
    <w:rsid w:val="00B362F8"/>
    <w:rsid w:val="00B370D2"/>
    <w:rsid w:val="00B37357"/>
    <w:rsid w:val="00B454D1"/>
    <w:rsid w:val="00B45AE5"/>
    <w:rsid w:val="00B52232"/>
    <w:rsid w:val="00B543BA"/>
    <w:rsid w:val="00B566D0"/>
    <w:rsid w:val="00B57B25"/>
    <w:rsid w:val="00B63939"/>
    <w:rsid w:val="00B640D5"/>
    <w:rsid w:val="00B65280"/>
    <w:rsid w:val="00B753BF"/>
    <w:rsid w:val="00B920D6"/>
    <w:rsid w:val="00BA092B"/>
    <w:rsid w:val="00BA12FF"/>
    <w:rsid w:val="00BA6418"/>
    <w:rsid w:val="00BB1EA6"/>
    <w:rsid w:val="00BB3B37"/>
    <w:rsid w:val="00BB4DDE"/>
    <w:rsid w:val="00BB5CA4"/>
    <w:rsid w:val="00BC0BE8"/>
    <w:rsid w:val="00BC1758"/>
    <w:rsid w:val="00BC357B"/>
    <w:rsid w:val="00BE5557"/>
    <w:rsid w:val="00BE744F"/>
    <w:rsid w:val="00BE7472"/>
    <w:rsid w:val="00BE7FA7"/>
    <w:rsid w:val="00BF1360"/>
    <w:rsid w:val="00BF3EF7"/>
    <w:rsid w:val="00BF5D0D"/>
    <w:rsid w:val="00C027E0"/>
    <w:rsid w:val="00C07462"/>
    <w:rsid w:val="00C0783A"/>
    <w:rsid w:val="00C144DB"/>
    <w:rsid w:val="00C14E2A"/>
    <w:rsid w:val="00C16F3E"/>
    <w:rsid w:val="00C17BCF"/>
    <w:rsid w:val="00C2161B"/>
    <w:rsid w:val="00C2162B"/>
    <w:rsid w:val="00C24B1F"/>
    <w:rsid w:val="00C30E6D"/>
    <w:rsid w:val="00C31E1A"/>
    <w:rsid w:val="00C326C4"/>
    <w:rsid w:val="00C37353"/>
    <w:rsid w:val="00C427F4"/>
    <w:rsid w:val="00C44565"/>
    <w:rsid w:val="00C45A0B"/>
    <w:rsid w:val="00C46708"/>
    <w:rsid w:val="00C505DF"/>
    <w:rsid w:val="00C550FA"/>
    <w:rsid w:val="00C63284"/>
    <w:rsid w:val="00C7470D"/>
    <w:rsid w:val="00C7495D"/>
    <w:rsid w:val="00C86C99"/>
    <w:rsid w:val="00C86E31"/>
    <w:rsid w:val="00C8796C"/>
    <w:rsid w:val="00C92CB0"/>
    <w:rsid w:val="00C941F2"/>
    <w:rsid w:val="00CA38DA"/>
    <w:rsid w:val="00CA44FF"/>
    <w:rsid w:val="00CB158E"/>
    <w:rsid w:val="00CC7BAF"/>
    <w:rsid w:val="00CD165C"/>
    <w:rsid w:val="00CD3B0E"/>
    <w:rsid w:val="00CD4E9E"/>
    <w:rsid w:val="00CE3152"/>
    <w:rsid w:val="00CE6A1D"/>
    <w:rsid w:val="00CE7C1A"/>
    <w:rsid w:val="00CF4964"/>
    <w:rsid w:val="00D0085F"/>
    <w:rsid w:val="00D01741"/>
    <w:rsid w:val="00D024D5"/>
    <w:rsid w:val="00D026CB"/>
    <w:rsid w:val="00D05679"/>
    <w:rsid w:val="00D06763"/>
    <w:rsid w:val="00D21041"/>
    <w:rsid w:val="00D2398A"/>
    <w:rsid w:val="00D413D0"/>
    <w:rsid w:val="00D52990"/>
    <w:rsid w:val="00D5446D"/>
    <w:rsid w:val="00D6563B"/>
    <w:rsid w:val="00D70999"/>
    <w:rsid w:val="00D727E2"/>
    <w:rsid w:val="00D80CF9"/>
    <w:rsid w:val="00D81C39"/>
    <w:rsid w:val="00D87770"/>
    <w:rsid w:val="00D908FF"/>
    <w:rsid w:val="00D90CEE"/>
    <w:rsid w:val="00D9155E"/>
    <w:rsid w:val="00DA3810"/>
    <w:rsid w:val="00DA6180"/>
    <w:rsid w:val="00DA661F"/>
    <w:rsid w:val="00DA71CC"/>
    <w:rsid w:val="00DB2642"/>
    <w:rsid w:val="00DB567F"/>
    <w:rsid w:val="00DB7B10"/>
    <w:rsid w:val="00DB7D11"/>
    <w:rsid w:val="00DC5F2C"/>
    <w:rsid w:val="00DC712E"/>
    <w:rsid w:val="00DD3B62"/>
    <w:rsid w:val="00DD45A0"/>
    <w:rsid w:val="00DD6FB5"/>
    <w:rsid w:val="00DE01EA"/>
    <w:rsid w:val="00DE3513"/>
    <w:rsid w:val="00DF2B56"/>
    <w:rsid w:val="00DF587E"/>
    <w:rsid w:val="00DF6D34"/>
    <w:rsid w:val="00DF749F"/>
    <w:rsid w:val="00E0153E"/>
    <w:rsid w:val="00E0756C"/>
    <w:rsid w:val="00E12104"/>
    <w:rsid w:val="00E14AA4"/>
    <w:rsid w:val="00E2412A"/>
    <w:rsid w:val="00E3226E"/>
    <w:rsid w:val="00E44589"/>
    <w:rsid w:val="00E47EAA"/>
    <w:rsid w:val="00E54583"/>
    <w:rsid w:val="00E61E96"/>
    <w:rsid w:val="00E63486"/>
    <w:rsid w:val="00E64163"/>
    <w:rsid w:val="00E704C4"/>
    <w:rsid w:val="00E75D5C"/>
    <w:rsid w:val="00E84833"/>
    <w:rsid w:val="00E87234"/>
    <w:rsid w:val="00E87716"/>
    <w:rsid w:val="00EA1A1A"/>
    <w:rsid w:val="00EA3340"/>
    <w:rsid w:val="00EA5602"/>
    <w:rsid w:val="00EB1639"/>
    <w:rsid w:val="00EB3FE7"/>
    <w:rsid w:val="00EB66E9"/>
    <w:rsid w:val="00EB718E"/>
    <w:rsid w:val="00EC4816"/>
    <w:rsid w:val="00ED5A54"/>
    <w:rsid w:val="00EE0ABA"/>
    <w:rsid w:val="00EF1DCE"/>
    <w:rsid w:val="00EF48FD"/>
    <w:rsid w:val="00EF700D"/>
    <w:rsid w:val="00EF7906"/>
    <w:rsid w:val="00F06EEB"/>
    <w:rsid w:val="00F07857"/>
    <w:rsid w:val="00F07EEB"/>
    <w:rsid w:val="00F13B87"/>
    <w:rsid w:val="00F1520D"/>
    <w:rsid w:val="00F177FA"/>
    <w:rsid w:val="00F20896"/>
    <w:rsid w:val="00F2529F"/>
    <w:rsid w:val="00F30507"/>
    <w:rsid w:val="00F32B3B"/>
    <w:rsid w:val="00F33903"/>
    <w:rsid w:val="00F360F2"/>
    <w:rsid w:val="00F37B35"/>
    <w:rsid w:val="00F37D49"/>
    <w:rsid w:val="00F51FDB"/>
    <w:rsid w:val="00F5340B"/>
    <w:rsid w:val="00F54286"/>
    <w:rsid w:val="00F548F2"/>
    <w:rsid w:val="00F615A6"/>
    <w:rsid w:val="00F667C3"/>
    <w:rsid w:val="00F700C5"/>
    <w:rsid w:val="00F73605"/>
    <w:rsid w:val="00F75BC5"/>
    <w:rsid w:val="00F77293"/>
    <w:rsid w:val="00F774AF"/>
    <w:rsid w:val="00F80927"/>
    <w:rsid w:val="00F82847"/>
    <w:rsid w:val="00F82EDE"/>
    <w:rsid w:val="00F8311E"/>
    <w:rsid w:val="00F855A9"/>
    <w:rsid w:val="00F866E2"/>
    <w:rsid w:val="00F86784"/>
    <w:rsid w:val="00F86B6F"/>
    <w:rsid w:val="00F95F54"/>
    <w:rsid w:val="00F96192"/>
    <w:rsid w:val="00FA241A"/>
    <w:rsid w:val="00FA50F5"/>
    <w:rsid w:val="00FA5373"/>
    <w:rsid w:val="00FB29C4"/>
    <w:rsid w:val="00FC7811"/>
    <w:rsid w:val="00FD26C2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3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9">
    <w:name w:val="header"/>
    <w:basedOn w:val="a"/>
    <w:link w:val="aa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b">
    <w:name w:val="footer"/>
    <w:basedOn w:val="a"/>
    <w:link w:val="ac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d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901E08"/>
    <w:pPr>
      <w:spacing w:after="0" w:line="240" w:lineRule="auto"/>
    </w:pPr>
    <w:rPr>
      <w:rFonts w:eastAsiaTheme="minorEastAsia"/>
      <w:lang w:eastAsia="uk-UA"/>
    </w:rPr>
  </w:style>
  <w:style w:type="character" w:styleId="af">
    <w:name w:val="Strong"/>
    <w:basedOn w:val="a0"/>
    <w:uiPriority w:val="22"/>
    <w:qFormat/>
    <w:rsid w:val="008024C8"/>
    <w:rPr>
      <w:b/>
      <w:bCs/>
    </w:rPr>
  </w:style>
  <w:style w:type="table" w:customStyle="1" w:styleId="12">
    <w:name w:val="Сітка таблиці1"/>
    <w:basedOn w:val="a1"/>
    <w:next w:val="a8"/>
    <w:uiPriority w:val="39"/>
    <w:rsid w:val="00C4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8"/>
    <w:uiPriority w:val="39"/>
    <w:rsid w:val="0074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4B4C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вичайний1"/>
    <w:qFormat/>
    <w:rsid w:val="004B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4">
    <w:name w:val="Гіперпосилання1"/>
    <w:rsid w:val="004B4CC8"/>
    <w:rPr>
      <w:color w:val="0000FF"/>
      <w:u w:val="single"/>
    </w:rPr>
  </w:style>
  <w:style w:type="table" w:customStyle="1" w:styleId="31">
    <w:name w:val="Сітка таблиці3"/>
    <w:basedOn w:val="a1"/>
    <w:next w:val="a8"/>
    <w:uiPriority w:val="39"/>
    <w:rsid w:val="00617A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B437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437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color w:val="000000"/>
      <w:sz w:val="28"/>
      <w:szCs w:val="28"/>
      <w:lang w:eastAsia="en-US"/>
    </w:rPr>
  </w:style>
  <w:style w:type="paragraph" w:styleId="af0">
    <w:name w:val="Title"/>
    <w:basedOn w:val="a"/>
    <w:next w:val="af1"/>
    <w:link w:val="af2"/>
    <w:uiPriority w:val="10"/>
    <w:qFormat/>
    <w:rsid w:val="006B437C"/>
    <w:pPr>
      <w:keepNext/>
      <w:suppressAutoHyphens/>
      <w:spacing w:before="240" w:after="120" w:line="240" w:lineRule="auto"/>
    </w:pPr>
    <w:rPr>
      <w:rFonts w:ascii="Times New Roman" w:hAnsi="Times New Roman"/>
      <w:kern w:val="2"/>
      <w:sz w:val="28"/>
      <w:szCs w:val="28"/>
      <w:lang w:eastAsia="zh-CN" w:bidi="hi-IN"/>
    </w:rPr>
  </w:style>
  <w:style w:type="character" w:customStyle="1" w:styleId="af2">
    <w:name w:val="Назва Знак"/>
    <w:basedOn w:val="a0"/>
    <w:link w:val="af0"/>
    <w:uiPriority w:val="10"/>
    <w:rsid w:val="006B437C"/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styleId="af1">
    <w:name w:val="Body Text"/>
    <w:basedOn w:val="a"/>
    <w:link w:val="af3"/>
    <w:uiPriority w:val="99"/>
    <w:semiHidden/>
    <w:unhideWhenUsed/>
    <w:rsid w:val="006B437C"/>
    <w:pPr>
      <w:spacing w:after="120"/>
    </w:pPr>
  </w:style>
  <w:style w:type="character" w:customStyle="1" w:styleId="af3">
    <w:name w:val="Основний текст Знак"/>
    <w:basedOn w:val="a0"/>
    <w:link w:val="af1"/>
    <w:uiPriority w:val="99"/>
    <w:semiHidden/>
    <w:rsid w:val="006B437C"/>
    <w:rPr>
      <w:rFonts w:ascii="Calibri" w:eastAsia="Times New Roman" w:hAnsi="Calibri" w:cs="Times New Roman"/>
      <w:lang w:eastAsia="uk-UA"/>
    </w:rPr>
  </w:style>
  <w:style w:type="table" w:customStyle="1" w:styleId="41">
    <w:name w:val="Сітка таблиці4"/>
    <w:basedOn w:val="a1"/>
    <w:next w:val="a8"/>
    <w:uiPriority w:val="39"/>
    <w:rsid w:val="00E641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17</cp:revision>
  <cp:lastPrinted>2024-02-27T14:11:00Z</cp:lastPrinted>
  <dcterms:created xsi:type="dcterms:W3CDTF">2024-02-23T08:08:00Z</dcterms:created>
  <dcterms:modified xsi:type="dcterms:W3CDTF">2024-02-27T14:59:00Z</dcterms:modified>
</cp:coreProperties>
</file>